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97" w:rsidRDefault="00704718" w:rsidP="00704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карта</w:t>
      </w:r>
      <w:r w:rsidR="0009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4EB" w:rsidRDefault="00704718" w:rsidP="00704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проектов обучающихся</w:t>
      </w:r>
      <w:r w:rsidR="004128E7">
        <w:rPr>
          <w:rFonts w:ascii="Times New Roman" w:hAnsi="Times New Roman" w:cs="Times New Roman"/>
          <w:sz w:val="24"/>
          <w:szCs w:val="24"/>
        </w:rPr>
        <w:t xml:space="preserve"> </w:t>
      </w:r>
      <w:r w:rsidR="00247849">
        <w:rPr>
          <w:rFonts w:ascii="Times New Roman" w:hAnsi="Times New Roman" w:cs="Times New Roman"/>
          <w:sz w:val="24"/>
          <w:szCs w:val="24"/>
        </w:rPr>
        <w:t xml:space="preserve">9-х классов </w:t>
      </w:r>
      <w:r w:rsidR="004128E7">
        <w:rPr>
          <w:rFonts w:ascii="Times New Roman" w:hAnsi="Times New Roman" w:cs="Times New Roman"/>
          <w:sz w:val="24"/>
          <w:szCs w:val="24"/>
        </w:rPr>
        <w:t>ГБОУ Гимназии №441</w:t>
      </w:r>
      <w:r w:rsidR="0009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59C" w:rsidRDefault="000924EB" w:rsidP="00704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2 учебный год</w:t>
      </w:r>
    </w:p>
    <w:tbl>
      <w:tblPr>
        <w:tblStyle w:val="a3"/>
        <w:tblW w:w="0" w:type="auto"/>
        <w:tblLook w:val="04A0"/>
      </w:tblPr>
      <w:tblGrid>
        <w:gridCol w:w="675"/>
        <w:gridCol w:w="1843"/>
        <w:gridCol w:w="7053"/>
      </w:tblGrid>
      <w:tr w:rsidR="00704718" w:rsidTr="00704718">
        <w:tc>
          <w:tcPr>
            <w:tcW w:w="675" w:type="dxa"/>
          </w:tcPr>
          <w:p w:rsidR="00704718" w:rsidRDefault="0070471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704718" w:rsidRDefault="0070471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ые даты</w:t>
            </w:r>
          </w:p>
        </w:tc>
        <w:tc>
          <w:tcPr>
            <w:tcW w:w="7053" w:type="dxa"/>
          </w:tcPr>
          <w:p w:rsidR="00704718" w:rsidRDefault="0070471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704718" w:rsidTr="00704718">
        <w:tc>
          <w:tcPr>
            <w:tcW w:w="675" w:type="dxa"/>
          </w:tcPr>
          <w:p w:rsidR="00704718" w:rsidRDefault="0070471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4718" w:rsidRDefault="0070471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-14.09.</w:t>
            </w:r>
          </w:p>
        </w:tc>
        <w:tc>
          <w:tcPr>
            <w:tcW w:w="7053" w:type="dxa"/>
          </w:tcPr>
          <w:p w:rsidR="00704718" w:rsidRDefault="00704718" w:rsidP="007A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 учителями-предметниками и определение тем проектов и исследований, интересующих обучающихся</w:t>
            </w:r>
          </w:p>
        </w:tc>
      </w:tr>
      <w:tr w:rsidR="00704718" w:rsidTr="00704718">
        <w:tc>
          <w:tcPr>
            <w:tcW w:w="675" w:type="dxa"/>
          </w:tcPr>
          <w:p w:rsidR="00704718" w:rsidRDefault="0070471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4718" w:rsidRDefault="0070471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 – 14.09.</w:t>
            </w:r>
          </w:p>
        </w:tc>
        <w:tc>
          <w:tcPr>
            <w:tcW w:w="7053" w:type="dxa"/>
          </w:tcPr>
          <w:p w:rsidR="00704718" w:rsidRDefault="00C5659C" w:rsidP="007A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обучающихся 9 кл</w:t>
            </w:r>
            <w:r w:rsidR="007A6E0C">
              <w:rPr>
                <w:rFonts w:ascii="Times New Roman" w:hAnsi="Times New Roman" w:cs="Times New Roman"/>
                <w:sz w:val="24"/>
                <w:szCs w:val="24"/>
              </w:rPr>
              <w:t>асс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м о защите ИП</w:t>
            </w:r>
          </w:p>
        </w:tc>
      </w:tr>
      <w:tr w:rsidR="00704718" w:rsidTr="00704718">
        <w:tc>
          <w:tcPr>
            <w:tcW w:w="675" w:type="dxa"/>
          </w:tcPr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 – 21.09.</w:t>
            </w:r>
          </w:p>
        </w:tc>
        <w:tc>
          <w:tcPr>
            <w:tcW w:w="7053" w:type="dxa"/>
          </w:tcPr>
          <w:p w:rsidR="00C5659C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руководителей проектов и исследований: требования к проекту; критерии оценивания;</w:t>
            </w:r>
          </w:p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ставления; продукт.</w:t>
            </w:r>
          </w:p>
        </w:tc>
        <w:bookmarkStart w:id="0" w:name="_GoBack"/>
        <w:bookmarkEnd w:id="0"/>
      </w:tr>
      <w:tr w:rsidR="00704718" w:rsidTr="00704718">
        <w:tc>
          <w:tcPr>
            <w:tcW w:w="675" w:type="dxa"/>
          </w:tcPr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04718" w:rsidRPr="00247849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49">
              <w:rPr>
                <w:rFonts w:ascii="Times New Roman" w:hAnsi="Times New Roman" w:cs="Times New Roman"/>
                <w:sz w:val="24"/>
                <w:szCs w:val="24"/>
              </w:rPr>
              <w:t>22.09 – 30.09</w:t>
            </w:r>
          </w:p>
        </w:tc>
        <w:tc>
          <w:tcPr>
            <w:tcW w:w="7053" w:type="dxa"/>
          </w:tcPr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ем проектов и исследовательских работ, назначение руководителей ИП.</w:t>
            </w:r>
          </w:p>
        </w:tc>
      </w:tr>
      <w:tr w:rsidR="00704718" w:rsidTr="00704718">
        <w:tc>
          <w:tcPr>
            <w:tcW w:w="675" w:type="dxa"/>
          </w:tcPr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04718" w:rsidRDefault="00247849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659C">
              <w:rPr>
                <w:rFonts w:ascii="Times New Roman" w:hAnsi="Times New Roman" w:cs="Times New Roman"/>
                <w:sz w:val="24"/>
                <w:szCs w:val="24"/>
              </w:rPr>
              <w:t>.10 – 31.10.</w:t>
            </w:r>
          </w:p>
        </w:tc>
        <w:tc>
          <w:tcPr>
            <w:tcW w:w="7053" w:type="dxa"/>
          </w:tcPr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екта:</w:t>
            </w:r>
          </w:p>
          <w:p w:rsidR="00C5659C" w:rsidRDefault="00C5659C" w:rsidP="00C5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улировка проблемы и гипотезы работы;</w:t>
            </w:r>
          </w:p>
          <w:p w:rsidR="00C5659C" w:rsidRDefault="00C5659C" w:rsidP="00C5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целей и задач проекта;</w:t>
            </w:r>
          </w:p>
          <w:p w:rsidR="00C5659C" w:rsidRPr="00C5659C" w:rsidRDefault="00C5659C" w:rsidP="00C5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возможностей при реализации проекта.</w:t>
            </w:r>
          </w:p>
        </w:tc>
      </w:tr>
      <w:tr w:rsidR="00704718" w:rsidTr="00704718">
        <w:tc>
          <w:tcPr>
            <w:tcW w:w="675" w:type="dxa"/>
          </w:tcPr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04718" w:rsidRDefault="00C5659C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– 30.11</w:t>
            </w:r>
          </w:p>
        </w:tc>
        <w:tc>
          <w:tcPr>
            <w:tcW w:w="7053" w:type="dxa"/>
          </w:tcPr>
          <w:p w:rsidR="00704718" w:rsidRDefault="00C5659C" w:rsidP="004F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екта: составление плана работы с указанием основных мероприятий и времени их проведения.</w:t>
            </w:r>
          </w:p>
        </w:tc>
      </w:tr>
      <w:tr w:rsidR="00704718" w:rsidTr="00704718">
        <w:tc>
          <w:tcPr>
            <w:tcW w:w="675" w:type="dxa"/>
          </w:tcPr>
          <w:p w:rsidR="00704718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04718" w:rsidRDefault="00247849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 – 08</w:t>
            </w:r>
            <w:r w:rsidR="004F053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53" w:type="dxa"/>
          </w:tcPr>
          <w:p w:rsidR="00704718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 состояния и коррекция проектных  и исследовательских работ. </w:t>
            </w:r>
            <w:r w:rsidR="007A6E0C" w:rsidRPr="007A6E0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7A6E0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7A6E0C" w:rsidRPr="007A6E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E0C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4F0537" w:rsidTr="00704718">
        <w:tc>
          <w:tcPr>
            <w:tcW w:w="675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0537" w:rsidRDefault="00247849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28F8">
              <w:rPr>
                <w:rFonts w:ascii="Times New Roman" w:hAnsi="Times New Roman" w:cs="Times New Roman"/>
                <w:sz w:val="24"/>
                <w:szCs w:val="24"/>
              </w:rPr>
              <w:t>.12 – 12.02</w:t>
            </w:r>
            <w:r w:rsidR="004F0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53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ного/исследовательского проекта согласно составленному плану.</w:t>
            </w:r>
          </w:p>
        </w:tc>
      </w:tr>
      <w:tr w:rsidR="004F0537" w:rsidTr="00704718">
        <w:tc>
          <w:tcPr>
            <w:tcW w:w="675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F0537" w:rsidRDefault="00247849" w:rsidP="004F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 –28</w:t>
            </w:r>
            <w:r w:rsidR="001228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53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проекта: оформление продукта. Подготовка работы к защите.</w:t>
            </w:r>
          </w:p>
        </w:tc>
      </w:tr>
      <w:tr w:rsidR="00163709" w:rsidTr="00704718">
        <w:tc>
          <w:tcPr>
            <w:tcW w:w="675" w:type="dxa"/>
          </w:tcPr>
          <w:p w:rsidR="00163709" w:rsidRDefault="00163709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63709" w:rsidRDefault="00247849" w:rsidP="004F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 -28</w:t>
            </w:r>
            <w:r w:rsidR="001228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53" w:type="dxa"/>
          </w:tcPr>
          <w:p w:rsidR="00163709" w:rsidRDefault="00163709" w:rsidP="00163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уководителем письменной части работы.</w:t>
            </w:r>
            <w:r>
              <w:t xml:space="preserve"> </w:t>
            </w:r>
            <w:r w:rsidRPr="0016370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6370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637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3709">
              <w:rPr>
                <w:rFonts w:ascii="Times New Roman" w:hAnsi="Times New Roman" w:cs="Times New Roman"/>
                <w:sz w:val="24"/>
                <w:szCs w:val="24"/>
              </w:rPr>
              <w:t>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боты</w:t>
            </w:r>
            <w:r w:rsidRPr="00163709">
              <w:rPr>
                <w:rFonts w:ascii="Times New Roman" w:hAnsi="Times New Roman" w:cs="Times New Roman"/>
                <w:sz w:val="24"/>
                <w:szCs w:val="24"/>
              </w:rPr>
              <w:t xml:space="preserve"> к защите</w:t>
            </w:r>
          </w:p>
        </w:tc>
      </w:tr>
      <w:tr w:rsidR="004F0537" w:rsidTr="00704718">
        <w:tc>
          <w:tcPr>
            <w:tcW w:w="675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0537" w:rsidRDefault="001228F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 – 05.03</w:t>
            </w:r>
            <w:r w:rsidR="004F0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4F0537" w:rsidRPr="004F0537" w:rsidRDefault="004F0537" w:rsidP="00163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0924E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ы </w:t>
            </w:r>
            <w:r w:rsidR="00163709" w:rsidRPr="000924EB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r w:rsidR="00163709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 и исследовательских работ.</w:t>
            </w:r>
          </w:p>
        </w:tc>
      </w:tr>
      <w:tr w:rsidR="004F0537" w:rsidTr="00704718">
        <w:tc>
          <w:tcPr>
            <w:tcW w:w="675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0537" w:rsidRDefault="00247849" w:rsidP="007A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="004F0537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  <w:r w:rsidR="004F05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53" w:type="dxa"/>
          </w:tcPr>
          <w:p w:rsidR="00163709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проектов с учетом замечаний и предложений.</w:t>
            </w:r>
          </w:p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формы презентации работы.</w:t>
            </w:r>
          </w:p>
        </w:tc>
      </w:tr>
      <w:tr w:rsidR="004F0537" w:rsidTr="00704718">
        <w:tc>
          <w:tcPr>
            <w:tcW w:w="675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F0537" w:rsidRDefault="004F0537" w:rsidP="007A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28F8">
              <w:rPr>
                <w:rFonts w:ascii="Times New Roman" w:hAnsi="Times New Roman" w:cs="Times New Roman"/>
                <w:sz w:val="24"/>
                <w:szCs w:val="24"/>
              </w:rPr>
              <w:t>.03. – 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и исследований.</w:t>
            </w:r>
          </w:p>
        </w:tc>
      </w:tr>
      <w:tr w:rsidR="001228F8" w:rsidTr="00704718">
        <w:tc>
          <w:tcPr>
            <w:tcW w:w="675" w:type="dxa"/>
          </w:tcPr>
          <w:p w:rsidR="001228F8" w:rsidRDefault="001228F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228F8" w:rsidRDefault="000924EB" w:rsidP="007A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8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784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47849"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4</w:t>
            </w:r>
            <w:r w:rsidR="001228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7053" w:type="dxa"/>
          </w:tcPr>
          <w:p w:rsidR="001228F8" w:rsidRDefault="001228F8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дни</w:t>
            </w:r>
          </w:p>
        </w:tc>
      </w:tr>
      <w:tr w:rsidR="004F0537" w:rsidTr="00704718">
        <w:tc>
          <w:tcPr>
            <w:tcW w:w="675" w:type="dxa"/>
          </w:tcPr>
          <w:p w:rsidR="004F0537" w:rsidRDefault="004F0537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4F0537" w:rsidRDefault="000924EB" w:rsidP="007A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 28</w:t>
            </w:r>
            <w:r w:rsidR="001228F8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7053" w:type="dxa"/>
          </w:tcPr>
          <w:p w:rsidR="004F0537" w:rsidRDefault="00BC6ECF" w:rsidP="00704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ия и анализ результатов защиты ИП.</w:t>
            </w:r>
          </w:p>
        </w:tc>
      </w:tr>
    </w:tbl>
    <w:p w:rsidR="00704718" w:rsidRPr="00704718" w:rsidRDefault="00704718" w:rsidP="00704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04718" w:rsidRPr="00704718" w:rsidSect="00B8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718"/>
    <w:rsid w:val="00056401"/>
    <w:rsid w:val="000924EB"/>
    <w:rsid w:val="001228F8"/>
    <w:rsid w:val="00163709"/>
    <w:rsid w:val="00247849"/>
    <w:rsid w:val="004128E7"/>
    <w:rsid w:val="00487C58"/>
    <w:rsid w:val="004F0537"/>
    <w:rsid w:val="0059688D"/>
    <w:rsid w:val="005A6D26"/>
    <w:rsid w:val="006F7F0E"/>
    <w:rsid w:val="00704718"/>
    <w:rsid w:val="007A6E0C"/>
    <w:rsid w:val="009379E5"/>
    <w:rsid w:val="00B86B97"/>
    <w:rsid w:val="00BC6ECF"/>
    <w:rsid w:val="00C5659C"/>
    <w:rsid w:val="00E533A7"/>
    <w:rsid w:val="00F4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D201D-B025-46C4-87F8-D9CED6F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2-11T12:09:00Z</cp:lastPrinted>
  <dcterms:created xsi:type="dcterms:W3CDTF">2019-09-21T16:40:00Z</dcterms:created>
  <dcterms:modified xsi:type="dcterms:W3CDTF">2021-10-25T22:28:00Z</dcterms:modified>
</cp:coreProperties>
</file>